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2334" w14:textId="77777777" w:rsidR="002B1D0D" w:rsidRDefault="00A917BB" w:rsidP="002B1D0D">
      <w:pPr>
        <w:spacing w:after="0"/>
        <w:jc w:val="center"/>
        <w:rPr>
          <w:b/>
        </w:rPr>
      </w:pPr>
      <w:r w:rsidRPr="003B7188">
        <w:rPr>
          <w:b/>
        </w:rPr>
        <w:t xml:space="preserve">Evans </w:t>
      </w:r>
      <w:r w:rsidR="002B1D0D">
        <w:rPr>
          <w:b/>
        </w:rPr>
        <w:t xml:space="preserve">Elementary Home &amp; School Association </w:t>
      </w:r>
    </w:p>
    <w:p w14:paraId="61B07068" w14:textId="4690B646" w:rsidR="00A917BB" w:rsidRPr="003B7188" w:rsidRDefault="002B1D0D" w:rsidP="002B1D0D">
      <w:pPr>
        <w:spacing w:after="0"/>
        <w:jc w:val="center"/>
        <w:rPr>
          <w:b/>
        </w:rPr>
      </w:pPr>
      <w:r>
        <w:rPr>
          <w:b/>
        </w:rPr>
        <w:t>General Me</w:t>
      </w:r>
      <w:r w:rsidR="000D695D">
        <w:rPr>
          <w:b/>
        </w:rPr>
        <w:t>eting Minutes –</w:t>
      </w:r>
      <w:r w:rsidR="005201D1">
        <w:rPr>
          <w:b/>
        </w:rPr>
        <w:t xml:space="preserve"> </w:t>
      </w:r>
      <w:r w:rsidR="00550154">
        <w:rPr>
          <w:b/>
        </w:rPr>
        <w:t>November 10</w:t>
      </w:r>
      <w:r w:rsidR="005A3179">
        <w:rPr>
          <w:b/>
        </w:rPr>
        <w:t>, 2015</w:t>
      </w:r>
    </w:p>
    <w:p w14:paraId="6A85D60E" w14:textId="77777777" w:rsidR="002244CA" w:rsidRDefault="002244CA">
      <w:pPr>
        <w:rPr>
          <w:b/>
          <w:sz w:val="20"/>
          <w:szCs w:val="18"/>
        </w:rPr>
      </w:pPr>
    </w:p>
    <w:p w14:paraId="35A73415" w14:textId="3494B05E" w:rsidR="002244CA" w:rsidRDefault="002244CA">
      <w:pPr>
        <w:rPr>
          <w:b/>
          <w:sz w:val="20"/>
          <w:szCs w:val="18"/>
        </w:rPr>
      </w:pPr>
      <w:r>
        <w:rPr>
          <w:b/>
          <w:sz w:val="20"/>
          <w:szCs w:val="18"/>
        </w:rPr>
        <w:t>MEETING ATTENDEES</w:t>
      </w:r>
      <w:r w:rsidRPr="002B1D0D">
        <w:rPr>
          <w:b/>
          <w:sz w:val="20"/>
          <w:szCs w:val="18"/>
        </w:rPr>
        <w:t>:</w:t>
      </w:r>
    </w:p>
    <w:p w14:paraId="142A4C1C" w14:textId="2E63967A" w:rsidR="00D75EAA" w:rsidRDefault="00D75EAA">
      <w:pPr>
        <w:rPr>
          <w:b/>
          <w:sz w:val="20"/>
          <w:szCs w:val="18"/>
        </w:rPr>
      </w:pPr>
      <w:r w:rsidRPr="00D75EAA">
        <w:drawing>
          <wp:inline distT="0" distB="0" distL="0" distR="0" wp14:anchorId="5EAB2C63" wp14:editId="1184FF3A">
            <wp:extent cx="5943600" cy="58492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92E1" w14:textId="77777777" w:rsidR="00EE212D" w:rsidRDefault="001B73F4" w:rsidP="002244CA">
      <w:pPr>
        <w:rPr>
          <w:b/>
        </w:rPr>
      </w:pPr>
      <w:r>
        <w:rPr>
          <w:b/>
        </w:rPr>
        <w:t>7:08</w:t>
      </w:r>
      <w:r w:rsidR="002244CA">
        <w:rPr>
          <w:b/>
        </w:rPr>
        <w:t>pm meeting called to order by Michelle Mishock.</w:t>
      </w:r>
    </w:p>
    <w:p w14:paraId="15FA4742" w14:textId="17C7900B" w:rsidR="002244CA" w:rsidRDefault="002244CA" w:rsidP="002244CA">
      <w:pPr>
        <w:rPr>
          <w:b/>
        </w:rPr>
      </w:pPr>
      <w:r w:rsidRPr="00345E04">
        <w:rPr>
          <w:b/>
        </w:rPr>
        <w:t>Welcome</w:t>
      </w:r>
      <w:r>
        <w:rPr>
          <w:b/>
        </w:rPr>
        <w:t xml:space="preserve">: </w:t>
      </w:r>
      <w:r w:rsidRPr="00D33C7F">
        <w:t>Mee</w:t>
      </w:r>
      <w:r w:rsidRPr="00551696">
        <w:t xml:space="preserve">ting began by reviewing </w:t>
      </w:r>
      <w:r w:rsidR="00D75EAA">
        <w:t xml:space="preserve">October </w:t>
      </w:r>
      <w:r w:rsidRPr="00551696">
        <w:t>m</w:t>
      </w:r>
      <w:r>
        <w:t xml:space="preserve">inutes; </w:t>
      </w:r>
      <w:r w:rsidRPr="00C82014">
        <w:t xml:space="preserve">Minutes approved by </w:t>
      </w:r>
      <w:r w:rsidR="00D75EAA">
        <w:t xml:space="preserve">Bernie Pence &amp; </w:t>
      </w:r>
      <w:r w:rsidR="001B73F4">
        <w:t>Denise Miller</w:t>
      </w:r>
      <w:r w:rsidR="00C82014">
        <w:t>.</w:t>
      </w:r>
      <w:r w:rsidR="00C82014">
        <w:rPr>
          <w:b/>
        </w:rPr>
        <w:t xml:space="preserve"> </w:t>
      </w:r>
    </w:p>
    <w:p w14:paraId="369AB0AF" w14:textId="6792C411" w:rsidR="001B73F4" w:rsidRDefault="000D044C" w:rsidP="001C5A59">
      <w:r w:rsidRPr="001B73F4">
        <w:rPr>
          <w:b/>
        </w:rPr>
        <w:t>Treasurer Report</w:t>
      </w:r>
      <w:r w:rsidR="002244CA">
        <w:t>:</w:t>
      </w:r>
      <w:r w:rsidR="00C82014">
        <w:t xml:space="preserve"> </w:t>
      </w:r>
      <w:r w:rsidR="001B73F4" w:rsidRPr="00EF37E5">
        <w:t xml:space="preserve">Main </w:t>
      </w:r>
      <w:r w:rsidR="001B73F4">
        <w:t>account has $39,</w:t>
      </w:r>
      <w:r w:rsidR="001B73F4">
        <w:t xml:space="preserve">032.11. Clearing account has $14,886.47. </w:t>
      </w:r>
      <w:r w:rsidR="001B73F4">
        <w:t xml:space="preserve">Paid </w:t>
      </w:r>
      <w:r w:rsidR="001B73F4">
        <w:t xml:space="preserve">$575 for Concrete Footer for sign, </w:t>
      </w:r>
      <w:r w:rsidR="00B179A0">
        <w:t>p</w:t>
      </w:r>
      <w:r w:rsidR="001B73F4">
        <w:t xml:space="preserve">aid $2,448.12 to school district for letters for the sign, </w:t>
      </w:r>
      <w:r w:rsidR="00B179A0">
        <w:t>p</w:t>
      </w:r>
      <w:r w:rsidR="001B73F4">
        <w:t>aid $31.60 for Dining Out Panera &amp; Five Below copies</w:t>
      </w:r>
      <w:r w:rsidR="001B73F4">
        <w:t xml:space="preserve">, </w:t>
      </w:r>
      <w:r w:rsidR="00B179A0">
        <w:t>p</w:t>
      </w:r>
      <w:r w:rsidR="001B73F4">
        <w:t xml:space="preserve">aid </w:t>
      </w:r>
      <w:r w:rsidR="001B73F4">
        <w:t>$1,780.82 to Kids Castle for Holiday Fair</w:t>
      </w:r>
      <w:r w:rsidR="00B179A0">
        <w:t>, w</w:t>
      </w:r>
      <w:r w:rsidR="001B73F4">
        <w:t>rote a check $126.29 for Games, prizes for Holiday Fair</w:t>
      </w:r>
      <w:r w:rsidR="001B73F4">
        <w:t xml:space="preserve">, </w:t>
      </w:r>
      <w:r w:rsidR="00B179A0">
        <w:t>p</w:t>
      </w:r>
      <w:r w:rsidR="001B73F4">
        <w:t>aid $280.56 for signage for Holiday Fair,</w:t>
      </w:r>
      <w:r w:rsidR="001B73F4">
        <w:t xml:space="preserve"> </w:t>
      </w:r>
      <w:r w:rsidR="00B179A0">
        <w:t>p</w:t>
      </w:r>
      <w:r w:rsidR="001B73F4">
        <w:t>aid $73.22</w:t>
      </w:r>
      <w:r w:rsidR="001B73F4">
        <w:t xml:space="preserve"> for Skyzone Copies to Denise, </w:t>
      </w:r>
      <w:r w:rsidR="00B179A0">
        <w:t>p</w:t>
      </w:r>
      <w:r w:rsidR="001B73F4">
        <w:t xml:space="preserve">aid </w:t>
      </w:r>
      <w:r w:rsidR="001B73F4">
        <w:t xml:space="preserve">AAA </w:t>
      </w:r>
      <w:r w:rsidR="001B73F4">
        <w:t>$110 for safety belts. Received $296.64</w:t>
      </w:r>
      <w:r w:rsidR="001B73F4">
        <w:t xml:space="preserve"> for shoebox recycling</w:t>
      </w:r>
      <w:r w:rsidR="001B73F4">
        <w:t xml:space="preserve">, </w:t>
      </w:r>
      <w:r w:rsidR="001B73F4">
        <w:t>received</w:t>
      </w:r>
      <w:r w:rsidR="001B73F4">
        <w:t xml:space="preserve"> $79.00 from Brusters at Book Fair, and </w:t>
      </w:r>
      <w:r w:rsidR="001B73F4">
        <w:t>paid</w:t>
      </w:r>
      <w:r w:rsidR="001B73F4">
        <w:t xml:space="preserve"> $550 for Kindergarten Assembly,</w:t>
      </w:r>
      <w:r w:rsidR="00B179A0">
        <w:t xml:space="preserve"> p</w:t>
      </w:r>
      <w:r w:rsidR="001B73F4">
        <w:t>aid $16.49 to Diane for Holiday Shoppe,</w:t>
      </w:r>
      <w:r w:rsidR="00B179A0">
        <w:t xml:space="preserve"> p</w:t>
      </w:r>
      <w:r w:rsidR="001B73F4">
        <w:t xml:space="preserve">aid $110 to Schuylkill Valley Sports for additional t-shirts.  Deposited $288 for T-Shirts.  </w:t>
      </w:r>
      <w:r w:rsidR="001B73F4">
        <w:t>Wrote a check for $150 for Mrs. Havrilla (quarterly check)</w:t>
      </w:r>
    </w:p>
    <w:p w14:paraId="20C1A3F4" w14:textId="068D7B86" w:rsidR="001B73F4" w:rsidRDefault="001B73F4" w:rsidP="001C5A59">
      <w:r w:rsidRPr="00B179A0">
        <w:rPr>
          <w:b/>
        </w:rPr>
        <w:t>Refunding:</w:t>
      </w:r>
      <w:r>
        <w:t xml:space="preserve"> Target ending their school refunding going through February, typically the checks are $2,500.</w:t>
      </w:r>
    </w:p>
    <w:p w14:paraId="21D9D21C" w14:textId="48CEFDF4" w:rsidR="001B73F4" w:rsidRDefault="005148B5">
      <w:r>
        <w:rPr>
          <w:b/>
        </w:rPr>
        <w:t>H</w:t>
      </w:r>
      <w:r w:rsidR="009801C2">
        <w:rPr>
          <w:b/>
        </w:rPr>
        <w:t>oliday Fair</w:t>
      </w:r>
      <w:r>
        <w:rPr>
          <w:b/>
        </w:rPr>
        <w:t xml:space="preserve">: </w:t>
      </w:r>
      <w:r w:rsidRPr="005148B5">
        <w:t>Saturday, Nov 7th</w:t>
      </w:r>
      <w:r>
        <w:t xml:space="preserve"> is the Holiday Fair. </w:t>
      </w:r>
      <w:r w:rsidR="001B73F4">
        <w:t xml:space="preserve"> The food trucks made a big difference.  </w:t>
      </w:r>
      <w:r w:rsidR="001B73F4">
        <w:t>The Vendor Bazaar netted $779 (vendor fees $585 + cupcakes $194).  Bagels $75, Ovo $52.50, Holiday Shoppe $377.95.  Less Costs $407.95 signage, pizza, drin</w:t>
      </w:r>
      <w:r w:rsidR="001B73F4">
        <w:t>ks, pries, tape.  Event Net $896</w:t>
      </w:r>
      <w:r w:rsidR="001B73F4">
        <w:t>.</w:t>
      </w:r>
      <w:r w:rsidR="001B73F4">
        <w:t xml:space="preserve">  Last year we used Penguin Patch as our holiday Shoppe vendor and we opted to go to this new vendor and canceled 2 days after the contract</w:t>
      </w:r>
      <w:r w:rsidR="007356EC">
        <w:t xml:space="preserve"> </w:t>
      </w:r>
      <w:r w:rsidR="006B703B">
        <w:t xml:space="preserve">was cancellable </w:t>
      </w:r>
      <w:r w:rsidR="007356EC">
        <w:t xml:space="preserve">so they charged us $500 for canceling contact.  We decided to </w:t>
      </w:r>
      <w:r w:rsidR="001B73F4">
        <w:t xml:space="preserve">take $500 </w:t>
      </w:r>
      <w:r w:rsidR="007356EC">
        <w:t>worth of products</w:t>
      </w:r>
      <w:r w:rsidR="001B73F4">
        <w:t xml:space="preserve"> so use those items for holiday Shoppe next year or use for bingo.</w:t>
      </w:r>
    </w:p>
    <w:p w14:paraId="34085EB5" w14:textId="63EE14B4" w:rsidR="005148B5" w:rsidRDefault="005148B5">
      <w:r w:rsidRPr="005148B5">
        <w:rPr>
          <w:b/>
        </w:rPr>
        <w:t>Open Chairpersons Positions</w:t>
      </w:r>
      <w:r>
        <w:t xml:space="preserve">: </w:t>
      </w:r>
      <w:r w:rsidR="007356EC">
        <w:t xml:space="preserve"> Secretary and Treasurer are the two seats that up this term.  Chair people positions available:  Field Trip T-Shirts, Yearbooks Committee (those two ladies have 3</w:t>
      </w:r>
      <w:r w:rsidR="007356EC" w:rsidRPr="007356EC">
        <w:rPr>
          <w:vertAlign w:val="superscript"/>
        </w:rPr>
        <w:t>rd</w:t>
      </w:r>
      <w:r w:rsidR="007356EC">
        <w:t xml:space="preserve"> graders so one more year would be great to have someone shadow them this last year).</w:t>
      </w:r>
    </w:p>
    <w:p w14:paraId="52FAC974" w14:textId="70B4D220" w:rsidR="000D044C" w:rsidRDefault="000D044C">
      <w:r w:rsidRPr="00EF6704">
        <w:rPr>
          <w:b/>
        </w:rPr>
        <w:t>Electronic Sign</w:t>
      </w:r>
      <w:r>
        <w:t xml:space="preserve">: </w:t>
      </w:r>
      <w:r w:rsidR="007356EC">
        <w:t>Mrs. Havrilla showed us a picture of what the sign will look like.  Township sign has to be 15 feet from the road, s</w:t>
      </w:r>
      <w:r w:rsidR="007356EC">
        <w:t>ign not as high as the old sign</w:t>
      </w:r>
      <w:r>
        <w:t>.</w:t>
      </w:r>
    </w:p>
    <w:p w14:paraId="50E1FF31" w14:textId="537DE15F" w:rsidR="00EF6704" w:rsidRPr="007356EC" w:rsidRDefault="007356EC">
      <w:r>
        <w:rPr>
          <w:b/>
        </w:rPr>
        <w:t xml:space="preserve">Safety Belts: </w:t>
      </w:r>
      <w:r w:rsidRPr="007356EC">
        <w:t>Belts were falling apart so HS&amp;A purchased new belts from AAA</w:t>
      </w:r>
      <w:r w:rsidR="00D75EAA">
        <w:t>.</w:t>
      </w:r>
    </w:p>
    <w:p w14:paraId="45EBF0B5" w14:textId="77777777" w:rsidR="006B703B" w:rsidRDefault="00EF6704">
      <w:r w:rsidRPr="00EF6704">
        <w:rPr>
          <w:b/>
        </w:rPr>
        <w:t>Open Discussion</w:t>
      </w:r>
      <w:r>
        <w:t xml:space="preserve">: </w:t>
      </w:r>
      <w:r w:rsidR="006B703B">
        <w:t>Bernie Pence thank HS&amp;A</w:t>
      </w:r>
      <w:r w:rsidR="007356EC">
        <w:t xml:space="preserve"> on behalf of First Graders they love their smartboards.  </w:t>
      </w:r>
    </w:p>
    <w:p w14:paraId="4BE8EAC4" w14:textId="77777777" w:rsidR="006B703B" w:rsidRDefault="007356EC">
      <w:r w:rsidRPr="006B703B">
        <w:rPr>
          <w:b/>
        </w:rPr>
        <w:t>Dining Out Events:</w:t>
      </w:r>
      <w:r>
        <w:t xml:space="preserve"> Week of shopping in Collegeville - Panera, Five Below, Learning Express and possibly Charming Charlies and Dominos (maybe Monday before </w:t>
      </w:r>
      <w:proofErr w:type="spellStart"/>
      <w:r>
        <w:t>X’mas</w:t>
      </w:r>
      <w:proofErr w:type="spellEnd"/>
      <w:r>
        <w:t xml:space="preserve"> Break).  </w:t>
      </w:r>
    </w:p>
    <w:p w14:paraId="42BAFED1" w14:textId="418349F4" w:rsidR="00EF6704" w:rsidRDefault="007356EC">
      <w:r>
        <w:t>Need Newsletter Items: Bernie Pence wants to add 9 boxes of boxes were sent to CHOP. Book Fair ve</w:t>
      </w:r>
      <w:bookmarkStart w:id="0" w:name="_GoBack"/>
      <w:r>
        <w:t>r</w:t>
      </w:r>
      <w:bookmarkEnd w:id="0"/>
      <w:r>
        <w:t>biage in Newsletter someone thought we made $12K but we do not make money from Book Fair, we earned $6K in Scholastic Dollars.</w:t>
      </w:r>
    </w:p>
    <w:p w14:paraId="4C61AB1F" w14:textId="244BA722" w:rsidR="00E1338F" w:rsidRPr="00F8498E" w:rsidRDefault="00D33C7F">
      <w:r w:rsidRPr="00D33C7F">
        <w:rPr>
          <w:b/>
        </w:rPr>
        <w:t>ADJOURNED</w:t>
      </w:r>
      <w:r>
        <w:t xml:space="preserve">: </w:t>
      </w:r>
      <w:r w:rsidR="00EF6704">
        <w:t>A</w:t>
      </w:r>
      <w:r w:rsidR="00CB47EF">
        <w:t>djourned</w:t>
      </w:r>
      <w:r>
        <w:t xml:space="preserve"> the meeting a</w:t>
      </w:r>
      <w:r w:rsidR="00EF6704">
        <w:t>t 7:4</w:t>
      </w:r>
      <w:r w:rsidR="006B703B">
        <w:t>3</w:t>
      </w:r>
      <w:r w:rsidR="00EF6704">
        <w:t xml:space="preserve">. </w:t>
      </w:r>
      <w:r w:rsidR="003A2A88">
        <w:t>Motion to adjourn by</w:t>
      </w:r>
      <w:r w:rsidR="00C61B3F">
        <w:t xml:space="preserve"> Bernie Pence and </w:t>
      </w:r>
      <w:r w:rsidR="006B703B">
        <w:t xml:space="preserve">Karen </w:t>
      </w:r>
      <w:proofErr w:type="spellStart"/>
      <w:r w:rsidR="006B703B">
        <w:t>Crossin</w:t>
      </w:r>
      <w:proofErr w:type="spellEnd"/>
      <w:r w:rsidR="006B703B">
        <w:t>.</w:t>
      </w:r>
    </w:p>
    <w:sectPr w:rsidR="00E1338F" w:rsidRPr="00F8498E" w:rsidSect="006B703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E5"/>
    <w:multiLevelType w:val="hybridMultilevel"/>
    <w:tmpl w:val="5BFE9238"/>
    <w:lvl w:ilvl="0" w:tplc="B858B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119"/>
    <w:multiLevelType w:val="hybridMultilevel"/>
    <w:tmpl w:val="3C946E60"/>
    <w:lvl w:ilvl="0" w:tplc="92CAF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1A"/>
    <w:rsid w:val="000052C3"/>
    <w:rsid w:val="000524C0"/>
    <w:rsid w:val="000D044C"/>
    <w:rsid w:val="000D695D"/>
    <w:rsid w:val="00132A10"/>
    <w:rsid w:val="001551BA"/>
    <w:rsid w:val="001B73F4"/>
    <w:rsid w:val="001C5A59"/>
    <w:rsid w:val="002077EF"/>
    <w:rsid w:val="002244CA"/>
    <w:rsid w:val="00264035"/>
    <w:rsid w:val="002B1D0D"/>
    <w:rsid w:val="00351D14"/>
    <w:rsid w:val="00385AF2"/>
    <w:rsid w:val="003A2A88"/>
    <w:rsid w:val="003B6473"/>
    <w:rsid w:val="003B706E"/>
    <w:rsid w:val="003B7188"/>
    <w:rsid w:val="003F50B0"/>
    <w:rsid w:val="00414619"/>
    <w:rsid w:val="004315B3"/>
    <w:rsid w:val="00443898"/>
    <w:rsid w:val="004A4537"/>
    <w:rsid w:val="004E5F62"/>
    <w:rsid w:val="005148B5"/>
    <w:rsid w:val="005201D1"/>
    <w:rsid w:val="0053031A"/>
    <w:rsid w:val="00547CB0"/>
    <w:rsid w:val="00550154"/>
    <w:rsid w:val="00551696"/>
    <w:rsid w:val="005654CA"/>
    <w:rsid w:val="005A3179"/>
    <w:rsid w:val="005C607C"/>
    <w:rsid w:val="006B703B"/>
    <w:rsid w:val="006C48E4"/>
    <w:rsid w:val="007018AE"/>
    <w:rsid w:val="0071164E"/>
    <w:rsid w:val="00733083"/>
    <w:rsid w:val="007356EC"/>
    <w:rsid w:val="00761068"/>
    <w:rsid w:val="007A7B44"/>
    <w:rsid w:val="007B417A"/>
    <w:rsid w:val="008038EE"/>
    <w:rsid w:val="00844096"/>
    <w:rsid w:val="00884793"/>
    <w:rsid w:val="00886F2C"/>
    <w:rsid w:val="00890E0F"/>
    <w:rsid w:val="008A4B84"/>
    <w:rsid w:val="008B53C3"/>
    <w:rsid w:val="008D70A8"/>
    <w:rsid w:val="008F60EE"/>
    <w:rsid w:val="00904080"/>
    <w:rsid w:val="009801C2"/>
    <w:rsid w:val="00A169D2"/>
    <w:rsid w:val="00A17AE0"/>
    <w:rsid w:val="00A25DBC"/>
    <w:rsid w:val="00A41685"/>
    <w:rsid w:val="00A62C0B"/>
    <w:rsid w:val="00A77040"/>
    <w:rsid w:val="00A917BB"/>
    <w:rsid w:val="00AF6E96"/>
    <w:rsid w:val="00AF70C6"/>
    <w:rsid w:val="00B03979"/>
    <w:rsid w:val="00B179A0"/>
    <w:rsid w:val="00BD78C6"/>
    <w:rsid w:val="00BE2B14"/>
    <w:rsid w:val="00C411FC"/>
    <w:rsid w:val="00C54BCE"/>
    <w:rsid w:val="00C61B3F"/>
    <w:rsid w:val="00C82014"/>
    <w:rsid w:val="00C860C3"/>
    <w:rsid w:val="00CB3CA9"/>
    <w:rsid w:val="00CB47EF"/>
    <w:rsid w:val="00CC4434"/>
    <w:rsid w:val="00CC5FC6"/>
    <w:rsid w:val="00D323C3"/>
    <w:rsid w:val="00D33C7F"/>
    <w:rsid w:val="00D75EAA"/>
    <w:rsid w:val="00E1338F"/>
    <w:rsid w:val="00E235D6"/>
    <w:rsid w:val="00E35E78"/>
    <w:rsid w:val="00E42BF6"/>
    <w:rsid w:val="00E459ED"/>
    <w:rsid w:val="00E477C5"/>
    <w:rsid w:val="00E53849"/>
    <w:rsid w:val="00EB54E7"/>
    <w:rsid w:val="00EC0AD1"/>
    <w:rsid w:val="00EC3C12"/>
    <w:rsid w:val="00EE212D"/>
    <w:rsid w:val="00EE6FE7"/>
    <w:rsid w:val="00EF6704"/>
    <w:rsid w:val="00F355FE"/>
    <w:rsid w:val="00F53451"/>
    <w:rsid w:val="00F805A8"/>
    <w:rsid w:val="00F8498E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2296"/>
  <w15:docId w15:val="{5F68BA03-B311-44EA-8FF1-ABA71DD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76BE99B9364C83D80B329FC32B74" ma:contentTypeVersion="0" ma:contentTypeDescription="Create a new document." ma:contentTypeScope="" ma:versionID="84ad01f2d93009b1efadfc6676fb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dd28e13a84608e040196f4c9d387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0B6C-C71F-4713-A6B3-39ABD768C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8124B-6C1A-451F-A096-EA5BB77B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D1047-6D53-4ECB-AF25-B1185B015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0B47-40F6-4ABD-AF3F-74798774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icrosoft account</cp:lastModifiedBy>
  <cp:revision>33</cp:revision>
  <dcterms:created xsi:type="dcterms:W3CDTF">2014-11-13T19:10:00Z</dcterms:created>
  <dcterms:modified xsi:type="dcterms:W3CDTF">2015-11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76BE99B9364C83D80B329FC32B74</vt:lpwstr>
  </property>
</Properties>
</file>